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5091D9E2" w:rsidR="00E0670E" w:rsidRPr="00122199" w:rsidRDefault="00A568C2" w:rsidP="0039155C">
      <w:pPr>
        <w:spacing w:line="20" w:lineRule="atLeast"/>
      </w:pPr>
      <w:r w:rsidRPr="00122199">
        <w:t>Grace Evangelical Free Church</w:t>
      </w:r>
      <w:r w:rsidR="00E0670E" w:rsidRPr="00122199">
        <w:t xml:space="preserve">           </w:t>
      </w:r>
      <w:r w:rsidR="009B6569" w:rsidRPr="00122199">
        <w:t xml:space="preserve">            </w:t>
      </w:r>
      <w:r w:rsidR="006E5CB9" w:rsidRPr="00122199">
        <w:t xml:space="preserve">             </w:t>
      </w:r>
      <w:r w:rsidR="006F601F" w:rsidRPr="00122199">
        <w:t xml:space="preserve">        </w:t>
      </w:r>
      <w:r w:rsidR="007930BE" w:rsidRPr="00122199">
        <w:t xml:space="preserve"> </w:t>
      </w:r>
      <w:r w:rsidR="00922FBE" w:rsidRPr="00122199">
        <w:t xml:space="preserve">    </w:t>
      </w:r>
      <w:r w:rsidR="00C65052" w:rsidRPr="00122199">
        <w:t xml:space="preserve">  </w:t>
      </w:r>
      <w:r w:rsidR="009373AA" w:rsidRPr="00122199">
        <w:t xml:space="preserve"> </w:t>
      </w:r>
      <w:r w:rsidR="008E7A2E" w:rsidRPr="00122199">
        <w:t xml:space="preserve">         </w:t>
      </w:r>
      <w:r w:rsidR="00ED59A9" w:rsidRPr="00122199">
        <w:t xml:space="preserve">            </w:t>
      </w:r>
      <w:r w:rsidR="00C93366" w:rsidRPr="00122199">
        <w:t xml:space="preserve"> </w:t>
      </w:r>
      <w:r w:rsidR="00F84003" w:rsidRPr="00122199">
        <w:t xml:space="preserve">  </w:t>
      </w:r>
      <w:r w:rsidR="00675534" w:rsidRPr="00122199">
        <w:t xml:space="preserve">    March </w:t>
      </w:r>
      <w:r w:rsidR="002F4144">
        <w:t>26</w:t>
      </w:r>
      <w:r w:rsidR="00F84003" w:rsidRPr="00122199">
        <w:t>, 2023</w:t>
      </w:r>
    </w:p>
    <w:p w14:paraId="574637C5" w14:textId="31AB2282" w:rsidR="00383825" w:rsidRPr="00122199" w:rsidRDefault="002F4144" w:rsidP="005F2154">
      <w:r>
        <w:rPr>
          <w:b/>
          <w:color w:val="FF0000"/>
        </w:rPr>
        <w:t>1 Kings 18:1-16</w:t>
      </w:r>
      <w:r w:rsidR="00516A5C" w:rsidRPr="00122199">
        <w:rPr>
          <w:b/>
          <w:color w:val="FF0000"/>
        </w:rPr>
        <w:t xml:space="preserve"> </w:t>
      </w:r>
      <w:r>
        <w:rPr>
          <w:bCs/>
        </w:rPr>
        <w:t>Obadiah</w:t>
      </w:r>
      <w:r w:rsidR="00F65202">
        <w:rPr>
          <w:bCs/>
        </w:rPr>
        <w:t xml:space="preserve">: </w:t>
      </w:r>
      <w:r>
        <w:rPr>
          <w:bCs/>
        </w:rPr>
        <w:t>Servant of Jehovah</w:t>
      </w:r>
    </w:p>
    <w:p w14:paraId="19DDB971" w14:textId="77777777" w:rsidR="00122199" w:rsidRPr="00122199" w:rsidRDefault="00122199" w:rsidP="00883AB3"/>
    <w:p w14:paraId="4B2DDA5A" w14:textId="653C47EC" w:rsidR="003A40D5" w:rsidRPr="00D55351" w:rsidRDefault="002F4144" w:rsidP="00883AB3">
      <w:r w:rsidRPr="002F4144">
        <w:t xml:space="preserve">There are no less than thirteen </w:t>
      </w:r>
      <w:proofErr w:type="spellStart"/>
      <w:r w:rsidRPr="002F4144">
        <w:t>Obadiahs</w:t>
      </w:r>
      <w:proofErr w:type="spellEnd"/>
      <w:r w:rsidRPr="002F4144">
        <w:t xml:space="preserve"> mentioned in the Old Testament, but th</w:t>
      </w:r>
      <w:r w:rsidR="00211C6A">
        <w:t>is</w:t>
      </w:r>
      <w:r w:rsidRPr="002F4144">
        <w:t xml:space="preserve"> man was governor, or lord chamberlain, in the palace of King Ahab. Some have written most disparagingly about this servant of the Lord,</w:t>
      </w:r>
      <w:r>
        <w:t xml:space="preserve"> failing to comprehend the Lord’s use of </w:t>
      </w:r>
      <w:r w:rsidR="00211C6A">
        <w:t>him who, while having his share of failures, overcame his fear and did as the Lord would have.</w:t>
      </w:r>
    </w:p>
    <w:p w14:paraId="59C153E3" w14:textId="47151506" w:rsidR="00516A5C" w:rsidRPr="00D55351" w:rsidRDefault="00516A5C" w:rsidP="00A25704"/>
    <w:p w14:paraId="34804EF6" w14:textId="4BBAE1F9" w:rsidR="00A2798E" w:rsidRPr="00D55351" w:rsidRDefault="00211C6A" w:rsidP="00AB796E">
      <w:r>
        <w:rPr>
          <w:b/>
          <w:bCs/>
          <w:color w:val="FF0000"/>
        </w:rPr>
        <w:t>1 Kings 18:3c</w:t>
      </w:r>
      <w:r w:rsidR="00A2798E" w:rsidRPr="00D55351">
        <w:t xml:space="preserve">: </w:t>
      </w:r>
      <w:r w:rsidR="00DE77BF" w:rsidRPr="00D55351">
        <w:t>“</w:t>
      </w:r>
      <w:r w:rsidRPr="00211C6A">
        <w:rPr>
          <w:b/>
          <w:bCs/>
          <w:color w:val="FF0000"/>
        </w:rPr>
        <w:t>Now Obadiah feared the Lord greatly.</w:t>
      </w:r>
      <w:r w:rsidR="00A2798E" w:rsidRPr="00D55351">
        <w:t>”</w:t>
      </w:r>
    </w:p>
    <w:p w14:paraId="2DA65827" w14:textId="61909420" w:rsidR="00CA34D8" w:rsidRPr="00D55351" w:rsidRDefault="00CA34D8" w:rsidP="00AB796E"/>
    <w:p w14:paraId="29B81150" w14:textId="1B817D00" w:rsidR="00E3303F" w:rsidRPr="00D55351" w:rsidRDefault="00A2798E" w:rsidP="000473CC">
      <w:pPr>
        <w:numPr>
          <w:ilvl w:val="0"/>
          <w:numId w:val="2"/>
        </w:numPr>
      </w:pPr>
      <w:r w:rsidRPr="00D55351">
        <w:rPr>
          <w:b/>
          <w:bCs/>
        </w:rPr>
        <w:t>Grammatical Usage</w:t>
      </w:r>
      <w:r w:rsidR="00C72129" w:rsidRPr="00D55351">
        <w:rPr>
          <w:b/>
          <w:bCs/>
        </w:rPr>
        <w:t>:</w:t>
      </w:r>
      <w:r w:rsidR="00E3303F" w:rsidRPr="00D55351">
        <w:t xml:space="preserve"> </w:t>
      </w:r>
      <w:r w:rsidR="006403B0">
        <w:t>“</w:t>
      </w:r>
      <w:r w:rsidR="006403B0" w:rsidRPr="005B24D1">
        <w:rPr>
          <w:b/>
          <w:bCs/>
        </w:rPr>
        <w:t>feared</w:t>
      </w:r>
      <w:r w:rsidR="006403B0">
        <w:t>” or in the Hebrew, “</w:t>
      </w:r>
      <w:r w:rsidR="00E540DA">
        <w:t>yare</w:t>
      </w:r>
      <w:r w:rsidR="006403B0">
        <w:t>” meaning, “</w:t>
      </w:r>
      <w:r w:rsidR="00E540DA">
        <w:t>reverence; love; honor, gratitude, obedience.”</w:t>
      </w:r>
    </w:p>
    <w:p w14:paraId="72742DB1" w14:textId="77777777" w:rsidR="00AB796E" w:rsidRPr="00D55351" w:rsidRDefault="00AB796E" w:rsidP="00AB796E">
      <w:pPr>
        <w:ind w:left="720"/>
        <w:rPr>
          <w:color w:val="FF0000"/>
        </w:rPr>
      </w:pPr>
    </w:p>
    <w:p w14:paraId="2274C384" w14:textId="6B3F7539" w:rsidR="00AA56DF" w:rsidRPr="00D55351" w:rsidRDefault="00A2798E" w:rsidP="000473CC">
      <w:pPr>
        <w:numPr>
          <w:ilvl w:val="0"/>
          <w:numId w:val="2"/>
        </w:numPr>
        <w:rPr>
          <w:b/>
          <w:bCs/>
        </w:rPr>
      </w:pPr>
      <w:r w:rsidRPr="00D55351">
        <w:rPr>
          <w:b/>
          <w:bCs/>
        </w:rPr>
        <w:t>Literal Interpretation:</w:t>
      </w:r>
      <w:r w:rsidR="00832DF9" w:rsidRPr="00D55351">
        <w:t xml:space="preserve"> </w:t>
      </w:r>
      <w:r w:rsidR="00E3303F" w:rsidRPr="00D55351">
        <w:t>“</w:t>
      </w:r>
      <w:r w:rsidR="00E540DA" w:rsidRPr="00E540DA">
        <w:rPr>
          <w:b/>
          <w:bCs/>
          <w:color w:val="FF0000"/>
        </w:rPr>
        <w:t>Now Obadiah had profound respect originating from love: honoring God, expressing gratitude and obedience to His commands.</w:t>
      </w:r>
      <w:r w:rsidR="00E3303F" w:rsidRPr="00D55351">
        <w:t>”</w:t>
      </w:r>
    </w:p>
    <w:p w14:paraId="6A887A9B" w14:textId="77777777" w:rsidR="00955579" w:rsidRPr="00D55351" w:rsidRDefault="00955579" w:rsidP="00955579">
      <w:pPr>
        <w:pStyle w:val="ListParagraph"/>
        <w:rPr>
          <w:b/>
          <w:bCs/>
        </w:rPr>
      </w:pPr>
    </w:p>
    <w:p w14:paraId="79519C8F" w14:textId="1BFA6074" w:rsidR="005008CA" w:rsidRDefault="00AA56DF" w:rsidP="00F75CBB">
      <w:pPr>
        <w:numPr>
          <w:ilvl w:val="0"/>
          <w:numId w:val="1"/>
        </w:numPr>
        <w:spacing w:line="20" w:lineRule="atLeast"/>
      </w:pPr>
      <w:r w:rsidRPr="00D55351">
        <w:rPr>
          <w:b/>
          <w:bCs/>
        </w:rPr>
        <w:t>Contextual/Comparison:</w:t>
      </w:r>
      <w:r w:rsidRPr="00D55351">
        <w:t xml:space="preserve"> </w:t>
      </w:r>
      <w:r w:rsidR="00876D01" w:rsidRPr="00D55351">
        <w:t>God keeps His Word: God continually uses His Word</w:t>
      </w:r>
      <w:r w:rsidR="007434A0">
        <w:t xml:space="preserve">.  </w:t>
      </w:r>
      <w:r w:rsidR="00211C6A">
        <w:t xml:space="preserve">Obadiah </w:t>
      </w:r>
      <w:r w:rsidR="00211C6A" w:rsidRPr="00211C6A">
        <w:t>feared the Lord in a day of apostasy, idolatry and immorality</w:t>
      </w:r>
      <w:r w:rsidR="00211C6A">
        <w:t xml:space="preserve"> coupled with a government determined to eliminate all trace of Yahweh.  Lessons to consider:</w:t>
      </w:r>
    </w:p>
    <w:p w14:paraId="6F52F278" w14:textId="59DC2367" w:rsidR="00211C6A" w:rsidRDefault="00211C6A" w:rsidP="00211C6A">
      <w:pPr>
        <w:spacing w:line="20" w:lineRule="atLeast"/>
        <w:ind w:left="720"/>
        <w:rPr>
          <w:b/>
          <w:bCs/>
        </w:rPr>
      </w:pPr>
    </w:p>
    <w:p w14:paraId="089198A1" w14:textId="77777777" w:rsidR="00211C6A" w:rsidRDefault="00211C6A" w:rsidP="00211C6A">
      <w:pPr>
        <w:spacing w:line="20" w:lineRule="atLeast"/>
        <w:ind w:left="720"/>
      </w:pPr>
      <w:r>
        <w:t>1. Obadiah came to know the Lord when he was quite young.</w:t>
      </w:r>
    </w:p>
    <w:p w14:paraId="54991DB9" w14:textId="78969D61" w:rsidR="00211C6A" w:rsidRDefault="00211C6A" w:rsidP="00211C6A">
      <w:pPr>
        <w:spacing w:line="20" w:lineRule="atLeast"/>
        <w:ind w:left="720"/>
      </w:pPr>
      <w:r>
        <w:t xml:space="preserve">Confirmed in </w:t>
      </w:r>
      <w:r w:rsidRPr="00363D59">
        <w:rPr>
          <w:b/>
          <w:bCs/>
          <w:color w:val="FF0000"/>
        </w:rPr>
        <w:t>vv. 3 &amp; 12</w:t>
      </w:r>
      <w:r>
        <w:t xml:space="preserve">, what lies behind these words? Did Obadiah have godly parents? It is significant that his name means “a servant of the Lord”. What a heritage! </w:t>
      </w:r>
      <w:r w:rsidR="00363D59">
        <w:t>(</w:t>
      </w:r>
      <w:r w:rsidRPr="00363D59">
        <w:rPr>
          <w:b/>
          <w:bCs/>
          <w:color w:val="FF0000"/>
        </w:rPr>
        <w:t>2 Timothy 3:15</w:t>
      </w:r>
      <w:r w:rsidR="00363D59">
        <w:t>)</w:t>
      </w:r>
      <w:r>
        <w:t xml:space="preserve">. What a blessing it is when children come to know the Lord! None are too young to come to Jesus </w:t>
      </w:r>
      <w:r w:rsidR="00363D59">
        <w:t xml:space="preserve">just as </w:t>
      </w:r>
      <w:r>
        <w:t xml:space="preserve">none too old </w:t>
      </w:r>
      <w:r w:rsidR="00363D59">
        <w:t>(</w:t>
      </w:r>
      <w:r w:rsidRPr="00363D59">
        <w:rPr>
          <w:b/>
          <w:bCs/>
          <w:color w:val="FF0000"/>
        </w:rPr>
        <w:t>John 3:4</w:t>
      </w:r>
      <w:r w:rsidR="00363D59">
        <w:t>)</w:t>
      </w:r>
      <w:r>
        <w:t xml:space="preserve">. But the percentage of those who are saved in later life is very small indeed. An evangelist tested his audience of </w:t>
      </w:r>
      <w:proofErr w:type="gramStart"/>
      <w:r>
        <w:t>4,500, and</w:t>
      </w:r>
      <w:proofErr w:type="gramEnd"/>
      <w:r>
        <w:t xml:space="preserve"> asked for various age groups to signify when they came to Christ. The result </w:t>
      </w:r>
      <w:proofErr w:type="gramStart"/>
      <w:r>
        <w:t>was:-</w:t>
      </w:r>
      <w:proofErr w:type="gramEnd"/>
      <w:r>
        <w:t xml:space="preserve"> 400 of those present were saved under 10 years of age; 600 were saved between 10 and 14; 1,000 were saved between 16 and 20; 24 only were saved after the age of 36. The remainder in the audience were unsaved. How important it is to seek to reach the boys and girls and young people with the gospel message with a view to leading them to Christ! </w:t>
      </w:r>
      <w:r w:rsidR="00363D59">
        <w:t>(</w:t>
      </w:r>
      <w:r w:rsidRPr="00363D59">
        <w:rPr>
          <w:b/>
          <w:bCs/>
          <w:color w:val="FF0000"/>
        </w:rPr>
        <w:t>Ecclesiastes</w:t>
      </w:r>
      <w:r w:rsidR="00363D59" w:rsidRPr="00363D59">
        <w:rPr>
          <w:b/>
          <w:bCs/>
          <w:color w:val="FF0000"/>
        </w:rPr>
        <w:t xml:space="preserve"> 12</w:t>
      </w:r>
      <w:r w:rsidR="00363D59">
        <w:t xml:space="preserve">; </w:t>
      </w:r>
      <w:r>
        <w:t xml:space="preserve">compare </w:t>
      </w:r>
      <w:r w:rsidRPr="00363D59">
        <w:rPr>
          <w:b/>
          <w:bCs/>
          <w:color w:val="FF0000"/>
        </w:rPr>
        <w:t>Proverbs 22:6</w:t>
      </w:r>
      <w:r w:rsidR="00363D59">
        <w:t>)</w:t>
      </w:r>
      <w:r>
        <w:t>.</w:t>
      </w:r>
    </w:p>
    <w:p w14:paraId="111615C1" w14:textId="77777777" w:rsidR="00211C6A" w:rsidRDefault="00211C6A" w:rsidP="00211C6A">
      <w:pPr>
        <w:spacing w:line="20" w:lineRule="atLeast"/>
        <w:ind w:left="720"/>
      </w:pPr>
    </w:p>
    <w:p w14:paraId="174D54E6" w14:textId="321F29D7" w:rsidR="00211C6A" w:rsidRDefault="00211C6A" w:rsidP="00211C6A">
      <w:pPr>
        <w:spacing w:line="20" w:lineRule="atLeast"/>
        <w:ind w:left="720"/>
      </w:pPr>
      <w:r>
        <w:t>2. Obadiah not only knew the Lord, but he feared Him greatly</w:t>
      </w:r>
      <w:r w:rsidR="00363D59">
        <w:t>.</w:t>
      </w:r>
    </w:p>
    <w:p w14:paraId="0CBEAF7C" w14:textId="268C1EF9" w:rsidR="00211C6A" w:rsidRDefault="00211C6A" w:rsidP="00211C6A">
      <w:pPr>
        <w:spacing w:line="20" w:lineRule="atLeast"/>
        <w:ind w:left="720"/>
      </w:pPr>
      <w:r>
        <w:t>He reverenced God with an intense zeal and enthusiasm and a true dedication. This is God’s desire for all His people</w:t>
      </w:r>
      <w:r w:rsidR="00363D59">
        <w:t xml:space="preserve"> (</w:t>
      </w:r>
      <w:r w:rsidRPr="00363D59">
        <w:rPr>
          <w:b/>
          <w:bCs/>
          <w:color w:val="FF0000"/>
        </w:rPr>
        <w:t>Deuteronomy 5:29</w:t>
      </w:r>
      <w:r w:rsidR="00363D59">
        <w:t xml:space="preserve">; </w:t>
      </w:r>
      <w:r>
        <w:t xml:space="preserve">compare </w:t>
      </w:r>
      <w:r w:rsidRPr="00363D59">
        <w:rPr>
          <w:b/>
          <w:bCs/>
          <w:color w:val="FF0000"/>
        </w:rPr>
        <w:t>Proverbs 1:7</w:t>
      </w:r>
      <w:r>
        <w:t xml:space="preserve">; </w:t>
      </w:r>
      <w:r w:rsidRPr="00363D59">
        <w:rPr>
          <w:b/>
          <w:bCs/>
          <w:color w:val="FF0000"/>
        </w:rPr>
        <w:t>8:13</w:t>
      </w:r>
      <w:r>
        <w:t xml:space="preserve">; </w:t>
      </w:r>
      <w:r w:rsidRPr="00363D59">
        <w:rPr>
          <w:b/>
          <w:bCs/>
          <w:color w:val="FF0000"/>
        </w:rPr>
        <w:t>10:27</w:t>
      </w:r>
      <w:r>
        <w:t xml:space="preserve">; </w:t>
      </w:r>
      <w:r w:rsidRPr="00363D59">
        <w:rPr>
          <w:b/>
          <w:bCs/>
          <w:color w:val="FF0000"/>
        </w:rPr>
        <w:t>14:26</w:t>
      </w:r>
      <w:r>
        <w:t xml:space="preserve">; </w:t>
      </w:r>
      <w:r w:rsidRPr="00363D59">
        <w:rPr>
          <w:b/>
          <w:bCs/>
          <w:color w:val="FF0000"/>
        </w:rPr>
        <w:t>15:16</w:t>
      </w:r>
      <w:r>
        <w:t xml:space="preserve"> and </w:t>
      </w:r>
      <w:r w:rsidRPr="00363D59">
        <w:rPr>
          <w:b/>
          <w:bCs/>
          <w:color w:val="FF0000"/>
        </w:rPr>
        <w:t>19:23</w:t>
      </w:r>
      <w:r w:rsidR="00363D59">
        <w:t>)</w:t>
      </w:r>
      <w:r>
        <w:t xml:space="preserve">. To fear the Lord does not mean to be possessed with a slavish fear; it means to love Him, to have a strong desire to please Him and to be “afraid” of grieving Him. Fear is an emotion which grips us, and to fear the Lord means to be gripped by a disposition to resist everything which would displease and </w:t>
      </w:r>
      <w:r w:rsidR="00363D59">
        <w:t>dishonor</w:t>
      </w:r>
      <w:r>
        <w:t xml:space="preserve"> Him.</w:t>
      </w:r>
    </w:p>
    <w:p w14:paraId="0A5ED6CE" w14:textId="77777777" w:rsidR="00211C6A" w:rsidRDefault="00211C6A" w:rsidP="00211C6A">
      <w:pPr>
        <w:spacing w:line="20" w:lineRule="atLeast"/>
        <w:ind w:left="720"/>
      </w:pPr>
    </w:p>
    <w:p w14:paraId="73635D7F" w14:textId="77777777" w:rsidR="00211C6A" w:rsidRDefault="00211C6A" w:rsidP="00211C6A">
      <w:pPr>
        <w:spacing w:line="20" w:lineRule="atLeast"/>
        <w:ind w:left="720"/>
      </w:pPr>
      <w:r>
        <w:t>3. Obadiah had continued as a faithful follower of the Lord over many years.</w:t>
      </w:r>
    </w:p>
    <w:p w14:paraId="4606C7F9" w14:textId="75BEC547" w:rsidR="00211C6A" w:rsidRDefault="00211C6A" w:rsidP="00211C6A">
      <w:pPr>
        <w:spacing w:line="20" w:lineRule="atLeast"/>
        <w:ind w:left="720"/>
      </w:pPr>
      <w:r>
        <w:t>Notice the word “</w:t>
      </w:r>
      <w:r w:rsidRPr="00363D59">
        <w:rPr>
          <w:b/>
          <w:bCs/>
          <w:color w:val="FF0000"/>
        </w:rPr>
        <w:t>since</w:t>
      </w:r>
      <w:r>
        <w:t xml:space="preserve">” in </w:t>
      </w:r>
      <w:r w:rsidRPr="00363D59">
        <w:rPr>
          <w:b/>
          <w:bCs/>
          <w:color w:val="FF0000"/>
        </w:rPr>
        <w:t>v</w:t>
      </w:r>
      <w:r w:rsidR="00363D59" w:rsidRPr="00363D59">
        <w:rPr>
          <w:b/>
          <w:bCs/>
          <w:color w:val="FF0000"/>
        </w:rPr>
        <w:t xml:space="preserve">. </w:t>
      </w:r>
      <w:r w:rsidRPr="00363D59">
        <w:rPr>
          <w:b/>
          <w:bCs/>
          <w:color w:val="FF0000"/>
        </w:rPr>
        <w:t>12</w:t>
      </w:r>
      <w:r>
        <w:t xml:space="preserve">. Obadiah trusted God and began to serve Him when he was a mere boy, but he had continued to do so over many years </w:t>
      </w:r>
      <w:r w:rsidR="00363D59">
        <w:t>(</w:t>
      </w:r>
      <w:r w:rsidRPr="00363D59">
        <w:rPr>
          <w:b/>
          <w:bCs/>
          <w:color w:val="FF0000"/>
        </w:rPr>
        <w:t>Acts 26: 22</w:t>
      </w:r>
      <w:r w:rsidR="00363D59">
        <w:t xml:space="preserve">; </w:t>
      </w:r>
      <w:r w:rsidRPr="00363D59">
        <w:rPr>
          <w:b/>
          <w:bCs/>
          <w:color w:val="FF0000"/>
        </w:rPr>
        <w:t>Luke 9:62</w:t>
      </w:r>
      <w:r w:rsidR="00363D59">
        <w:t>)</w:t>
      </w:r>
      <w:r>
        <w:t xml:space="preserve">. It is a great thing to start, but it is greater to start and to go on! </w:t>
      </w:r>
      <w:r w:rsidR="00363D59">
        <w:t>(</w:t>
      </w:r>
      <w:r w:rsidRPr="00363D59">
        <w:rPr>
          <w:b/>
          <w:bCs/>
          <w:color w:val="FF0000"/>
        </w:rPr>
        <w:t>Psalm 36:3</w:t>
      </w:r>
      <w:proofErr w:type="gramStart"/>
      <w:r w:rsidR="00363D59">
        <w:t>;</w:t>
      </w:r>
      <w:r>
        <w:t xml:space="preserve">  compare</w:t>
      </w:r>
      <w:proofErr w:type="gramEnd"/>
      <w:r>
        <w:t xml:space="preserve"> </w:t>
      </w:r>
      <w:r w:rsidRPr="00363D59">
        <w:rPr>
          <w:b/>
          <w:bCs/>
          <w:color w:val="FF0000"/>
        </w:rPr>
        <w:t>John 8:31</w:t>
      </w:r>
      <w:r>
        <w:t xml:space="preserve">; </w:t>
      </w:r>
      <w:r w:rsidRPr="00363D59">
        <w:rPr>
          <w:b/>
          <w:bCs/>
          <w:color w:val="FF0000"/>
        </w:rPr>
        <w:t>15:9</w:t>
      </w:r>
      <w:r>
        <w:t xml:space="preserve">; </w:t>
      </w:r>
      <w:r w:rsidRPr="00363D59">
        <w:rPr>
          <w:b/>
          <w:bCs/>
          <w:color w:val="FF0000"/>
        </w:rPr>
        <w:t>Acts 13:43</w:t>
      </w:r>
      <w:r>
        <w:t xml:space="preserve">; </w:t>
      </w:r>
      <w:r w:rsidRPr="00363D59">
        <w:rPr>
          <w:b/>
          <w:bCs/>
          <w:color w:val="FF0000"/>
        </w:rPr>
        <w:t>14:22</w:t>
      </w:r>
      <w:r>
        <w:t xml:space="preserve">; </w:t>
      </w:r>
      <w:r w:rsidRPr="00363D59">
        <w:rPr>
          <w:b/>
          <w:bCs/>
          <w:color w:val="FF0000"/>
        </w:rPr>
        <w:t>Colossians 1:23</w:t>
      </w:r>
      <w:r>
        <w:t xml:space="preserve">; </w:t>
      </w:r>
      <w:r w:rsidRPr="00363D59">
        <w:rPr>
          <w:b/>
          <w:bCs/>
          <w:color w:val="FF0000"/>
        </w:rPr>
        <w:t>1 Timothy 2:15</w:t>
      </w:r>
      <w:r>
        <w:t xml:space="preserve"> and </w:t>
      </w:r>
      <w:r w:rsidRPr="00363D59">
        <w:rPr>
          <w:b/>
          <w:bCs/>
          <w:color w:val="FF0000"/>
        </w:rPr>
        <w:t xml:space="preserve">2 </w:t>
      </w:r>
      <w:r w:rsidRPr="00363D59">
        <w:rPr>
          <w:b/>
          <w:bCs/>
          <w:color w:val="FF0000"/>
        </w:rPr>
        <w:lastRenderedPageBreak/>
        <w:t>Timothy 3:14</w:t>
      </w:r>
      <w:r w:rsidR="00363D59">
        <w:t>)</w:t>
      </w:r>
      <w:r>
        <w:t>. “It’s not the fellow who starts who succeeds, but the fellow who starts and sticks”.</w:t>
      </w:r>
    </w:p>
    <w:p w14:paraId="32A32E8D" w14:textId="77777777" w:rsidR="00802E20" w:rsidRDefault="00802E20" w:rsidP="00211C6A">
      <w:pPr>
        <w:spacing w:line="20" w:lineRule="atLeast"/>
        <w:ind w:left="720"/>
      </w:pPr>
    </w:p>
    <w:p w14:paraId="64493097" w14:textId="77777777" w:rsidR="00211C6A" w:rsidRDefault="00211C6A" w:rsidP="00211C6A">
      <w:pPr>
        <w:spacing w:line="20" w:lineRule="atLeast"/>
        <w:ind w:left="720"/>
      </w:pPr>
      <w:r>
        <w:t>4. Obadiah lived for the Lord and served Him in a very difficult sphere and under the most trying conditions.</w:t>
      </w:r>
    </w:p>
    <w:p w14:paraId="66D9F4BC" w14:textId="0E66B80E" w:rsidR="00211C6A" w:rsidRDefault="00211C6A" w:rsidP="00211C6A">
      <w:pPr>
        <w:spacing w:line="20" w:lineRule="atLeast"/>
        <w:ind w:left="720"/>
      </w:pPr>
      <w:r>
        <w:t>This God-fearing man was chief steward in Ahab’s household, and he was immediately responsible to King Ahab and to his wicked, scheming wife, Jezebel. Would it not have been better for Obadiah to seek other employment? Not necessarily – see what we are told about Joseph (</w:t>
      </w:r>
      <w:r w:rsidRPr="00363D59">
        <w:rPr>
          <w:b/>
          <w:bCs/>
          <w:color w:val="FF0000"/>
        </w:rPr>
        <w:t>Genesis 41:41</w:t>
      </w:r>
      <w:r>
        <w:t>); Daniel (</w:t>
      </w:r>
      <w:r w:rsidRPr="00363D59">
        <w:rPr>
          <w:b/>
          <w:bCs/>
          <w:color w:val="FF0000"/>
        </w:rPr>
        <w:t>Daniel 2:48</w:t>
      </w:r>
      <w:r>
        <w:t>); Mordecai (</w:t>
      </w:r>
      <w:r w:rsidRPr="00363D59">
        <w:rPr>
          <w:b/>
          <w:bCs/>
          <w:color w:val="FF0000"/>
        </w:rPr>
        <w:t>Esther 2:19</w:t>
      </w:r>
      <w:r>
        <w:t>), and the saints in Caesar’s household (</w:t>
      </w:r>
      <w:r w:rsidRPr="00363D59">
        <w:rPr>
          <w:b/>
          <w:bCs/>
          <w:color w:val="FF0000"/>
        </w:rPr>
        <w:t>Philippians 4:22</w:t>
      </w:r>
      <w:r>
        <w:t xml:space="preserve">). We are to </w:t>
      </w:r>
      <w:r w:rsidR="00363D59">
        <w:t>honor</w:t>
      </w:r>
      <w:r>
        <w:t xml:space="preserve"> the king, or the ruler whoever he is – Ahab or Nero</w:t>
      </w:r>
      <w:r w:rsidR="00C51E1F">
        <w:t>: “</w:t>
      </w:r>
      <w:r w:rsidR="00C51E1F" w:rsidRPr="00802E20">
        <w:rPr>
          <w:b/>
          <w:bCs/>
          <w:color w:val="FF0000"/>
        </w:rPr>
        <w:t>Honor everyone. Love the brotherhood. Fear God. Honor the emperor</w:t>
      </w:r>
      <w:r w:rsidR="00C51E1F">
        <w:t>” (</w:t>
      </w:r>
      <w:r w:rsidRPr="00363D59">
        <w:rPr>
          <w:b/>
          <w:bCs/>
          <w:color w:val="FF0000"/>
        </w:rPr>
        <w:t>1 Peter 2: 17</w:t>
      </w:r>
      <w:r w:rsidR="00C51E1F">
        <w:t>).</w:t>
      </w:r>
    </w:p>
    <w:p w14:paraId="528EAF01" w14:textId="77777777" w:rsidR="00211C6A" w:rsidRDefault="00211C6A" w:rsidP="00211C6A">
      <w:pPr>
        <w:spacing w:line="20" w:lineRule="atLeast"/>
        <w:ind w:left="720"/>
      </w:pPr>
    </w:p>
    <w:p w14:paraId="46DCA9FB" w14:textId="77777777" w:rsidR="00211C6A" w:rsidRDefault="00211C6A" w:rsidP="00211C6A">
      <w:pPr>
        <w:spacing w:line="20" w:lineRule="atLeast"/>
        <w:ind w:left="720"/>
      </w:pPr>
      <w:r>
        <w:t>5. Obadiah was well known among the Lord’s people for an act which showed deep compassion and great courage.</w:t>
      </w:r>
    </w:p>
    <w:p w14:paraId="1A71DC40" w14:textId="565AB74B" w:rsidR="00211C6A" w:rsidRDefault="00211C6A" w:rsidP="00211C6A">
      <w:pPr>
        <w:spacing w:line="20" w:lineRule="atLeast"/>
        <w:ind w:left="720"/>
      </w:pPr>
      <w:r>
        <w:t xml:space="preserve">Obadiah was quite naturally fearful </w:t>
      </w:r>
      <w:r w:rsidR="00363D59">
        <w:t>(</w:t>
      </w:r>
      <w:r w:rsidR="00363D59" w:rsidRPr="007D36FF">
        <w:rPr>
          <w:b/>
          <w:bCs/>
          <w:color w:val="FF0000"/>
        </w:rPr>
        <w:t>vv. 4; 13</w:t>
      </w:r>
      <w:r w:rsidR="00363D59">
        <w:t xml:space="preserve">).  </w:t>
      </w:r>
      <w:r>
        <w:t xml:space="preserve">He </w:t>
      </w:r>
      <w:proofErr w:type="gramStart"/>
      <w:r>
        <w:t>actually showed</w:t>
      </w:r>
      <w:proofErr w:type="gramEnd"/>
      <w:r>
        <w:t xml:space="preserve"> very great concern for the welfare of the sons of the prophets by hiding them and by feeding them. This was a brave thing to do, and his daring act saved many lives from suffering, </w:t>
      </w:r>
      <w:proofErr w:type="gramStart"/>
      <w:r>
        <w:t>starvation</w:t>
      </w:r>
      <w:proofErr w:type="gramEnd"/>
      <w:r>
        <w:t xml:space="preserve"> and death. Let us remember in our prayers the many who today are showing great courage and compassion as they live for and serve the Lord in a completely alien situation.</w:t>
      </w:r>
      <w:r w:rsidR="00363D59">
        <w:t xml:space="preserve">  More than this, Obadiah was assuring the truth and testimony of the Ture Living God was not only preserved but perpetuated.</w:t>
      </w:r>
    </w:p>
    <w:p w14:paraId="1D1B4377" w14:textId="77777777" w:rsidR="00211C6A" w:rsidRDefault="00211C6A" w:rsidP="00211C6A">
      <w:pPr>
        <w:spacing w:line="20" w:lineRule="atLeast"/>
        <w:ind w:left="720"/>
      </w:pPr>
    </w:p>
    <w:p w14:paraId="39F7F942" w14:textId="77777777" w:rsidR="00211C6A" w:rsidRDefault="00211C6A" w:rsidP="00211C6A">
      <w:pPr>
        <w:spacing w:line="20" w:lineRule="atLeast"/>
        <w:ind w:left="720"/>
      </w:pPr>
      <w:r>
        <w:t>6. Obadiah, although he loved and served the Lord, was very human!</w:t>
      </w:r>
    </w:p>
    <w:p w14:paraId="79222853" w14:textId="2C66FF91" w:rsidR="00211C6A" w:rsidRDefault="00211C6A" w:rsidP="00211C6A">
      <w:pPr>
        <w:spacing w:line="20" w:lineRule="atLeast"/>
        <w:ind w:left="720"/>
      </w:pPr>
      <w:r>
        <w:t xml:space="preserve">We learn this from </w:t>
      </w:r>
      <w:r w:rsidRPr="007D36FF">
        <w:rPr>
          <w:b/>
          <w:bCs/>
          <w:color w:val="FF0000"/>
        </w:rPr>
        <w:t>v</w:t>
      </w:r>
      <w:r w:rsidR="007D36FF" w:rsidRPr="007D36FF">
        <w:rPr>
          <w:b/>
          <w:bCs/>
          <w:color w:val="FF0000"/>
        </w:rPr>
        <w:t xml:space="preserve">v. </w:t>
      </w:r>
      <w:r w:rsidRPr="007D36FF">
        <w:rPr>
          <w:b/>
          <w:bCs/>
          <w:color w:val="FF0000"/>
        </w:rPr>
        <w:t xml:space="preserve">5 </w:t>
      </w:r>
      <w:r w:rsidR="007D36FF" w:rsidRPr="007D36FF">
        <w:rPr>
          <w:b/>
          <w:bCs/>
          <w:color w:val="FF0000"/>
        </w:rPr>
        <w:t>-</w:t>
      </w:r>
      <w:r w:rsidRPr="007D36FF">
        <w:rPr>
          <w:b/>
          <w:bCs/>
          <w:color w:val="FF0000"/>
        </w:rPr>
        <w:t xml:space="preserve"> 6</w:t>
      </w:r>
      <w:r>
        <w:t xml:space="preserve">. </w:t>
      </w:r>
      <w:r w:rsidR="007D36FF">
        <w:t>A</w:t>
      </w:r>
      <w:r>
        <w:t>lthough Elijah was a man of iron, a strong, brave servant of God, he also was very human</w:t>
      </w:r>
      <w:r w:rsidR="007D36FF">
        <w:t xml:space="preserve"> (</w:t>
      </w:r>
      <w:r w:rsidRPr="00E10F97">
        <w:rPr>
          <w:b/>
          <w:bCs/>
          <w:color w:val="FF0000"/>
        </w:rPr>
        <w:t>1 Kings 19:1-3</w:t>
      </w:r>
      <w:r>
        <w:t xml:space="preserve"> and compare </w:t>
      </w:r>
      <w:r w:rsidRPr="00E10F97">
        <w:rPr>
          <w:b/>
          <w:bCs/>
          <w:color w:val="FF0000"/>
        </w:rPr>
        <w:t>James 5:17</w:t>
      </w:r>
      <w:r>
        <w:t xml:space="preserve"> – he was “</w:t>
      </w:r>
      <w:r w:rsidRPr="007D36FF">
        <w:rPr>
          <w:b/>
          <w:bCs/>
          <w:color w:val="FF0000"/>
        </w:rPr>
        <w:t>a man just like ourselves.</w:t>
      </w:r>
      <w:r>
        <w:t>”</w:t>
      </w:r>
      <w:r w:rsidR="007D36FF">
        <w:t>)</w:t>
      </w:r>
      <w:r>
        <w:t xml:space="preserve"> There is encouragement here for all of us, for when we read in the Bible of those whom God raised up and used in His </w:t>
      </w:r>
      <w:proofErr w:type="gramStart"/>
      <w:r>
        <w:t>service</w:t>
      </w:r>
      <w:proofErr w:type="gramEnd"/>
      <w:r>
        <w:t xml:space="preserve"> we are apt to think that they were men and women of special qualities. They were, when God fashioned them, but in themselves, and apart from what the Lord</w:t>
      </w:r>
      <w:r w:rsidR="007D36FF">
        <w:t xml:space="preserve">, </w:t>
      </w:r>
      <w:r>
        <w:t xml:space="preserve">they were just like </w:t>
      </w:r>
      <w:proofErr w:type="gramStart"/>
      <w:r>
        <w:t>ourselves</w:t>
      </w:r>
      <w:proofErr w:type="gramEnd"/>
      <w:r>
        <w:t xml:space="preserve">. Two good verses to look up and relate to this emphasis are found in </w:t>
      </w:r>
      <w:r w:rsidRPr="007D36FF">
        <w:rPr>
          <w:b/>
          <w:bCs/>
          <w:color w:val="FF0000"/>
        </w:rPr>
        <w:t>2 Corinthians 3:5-6</w:t>
      </w:r>
      <w:r>
        <w:t xml:space="preserve">, and </w:t>
      </w:r>
      <w:r w:rsidR="007D36FF" w:rsidRPr="007D36FF">
        <w:rPr>
          <w:b/>
          <w:bCs/>
          <w:color w:val="FF0000"/>
        </w:rPr>
        <w:t>1</w:t>
      </w:r>
      <w:r w:rsidRPr="007D36FF">
        <w:rPr>
          <w:b/>
          <w:bCs/>
          <w:color w:val="FF0000"/>
        </w:rPr>
        <w:t xml:space="preserve"> Corinthians 1:26-31</w:t>
      </w:r>
      <w:r>
        <w:t>.</w:t>
      </w:r>
    </w:p>
    <w:p w14:paraId="2E71DFB4" w14:textId="77777777" w:rsidR="00211C6A" w:rsidRDefault="00211C6A" w:rsidP="00211C6A">
      <w:pPr>
        <w:spacing w:line="20" w:lineRule="atLeast"/>
        <w:ind w:left="720"/>
      </w:pPr>
    </w:p>
    <w:p w14:paraId="619FD76D" w14:textId="77777777" w:rsidR="00211C6A" w:rsidRDefault="00211C6A" w:rsidP="00211C6A">
      <w:pPr>
        <w:spacing w:line="20" w:lineRule="atLeast"/>
        <w:ind w:left="720"/>
      </w:pPr>
      <w:r>
        <w:t>7. Obadiah, by his faithfulness, made an unconscious contribution to the great and mighty victory of the Lord.</w:t>
      </w:r>
    </w:p>
    <w:p w14:paraId="79527767" w14:textId="0E566633" w:rsidR="007D36FF" w:rsidRDefault="00211C6A" w:rsidP="007D36FF">
      <w:pPr>
        <w:spacing w:line="20" w:lineRule="atLeast"/>
        <w:ind w:left="720"/>
      </w:pPr>
      <w:r w:rsidRPr="007D36FF">
        <w:rPr>
          <w:b/>
          <w:bCs/>
          <w:color w:val="FF0000"/>
        </w:rPr>
        <w:t>Verses 15</w:t>
      </w:r>
      <w:r>
        <w:t xml:space="preserve"> and </w:t>
      </w:r>
      <w:r w:rsidRPr="007D36FF">
        <w:rPr>
          <w:b/>
          <w:bCs/>
          <w:color w:val="FF0000"/>
        </w:rPr>
        <w:t>16</w:t>
      </w:r>
      <w:r>
        <w:t xml:space="preserve"> make great reading! </w:t>
      </w:r>
      <w:r w:rsidR="007D36FF">
        <w:t>T</w:t>
      </w:r>
      <w:r>
        <w:t xml:space="preserve">hey remind us that Obadiah’s service for the Lord was a valuable link in the chain of God’s working. At the end of </w:t>
      </w:r>
      <w:r w:rsidR="007D36FF">
        <w:t xml:space="preserve">his </w:t>
      </w:r>
      <w:proofErr w:type="gramStart"/>
      <w:r w:rsidR="007D36FF">
        <w:t>life</w:t>
      </w:r>
      <w:proofErr w:type="gramEnd"/>
      <w:r>
        <w:t xml:space="preserve"> he was able to pray with the psalmist</w:t>
      </w:r>
      <w:r w:rsidR="007D36FF">
        <w:t xml:space="preserve">: </w:t>
      </w:r>
    </w:p>
    <w:p w14:paraId="4AA56B45" w14:textId="0289BE34" w:rsidR="007D36FF" w:rsidRPr="007D36FF" w:rsidRDefault="007D36FF" w:rsidP="007D36FF">
      <w:pPr>
        <w:spacing w:line="20" w:lineRule="atLeast"/>
        <w:ind w:left="720"/>
        <w:jc w:val="center"/>
        <w:rPr>
          <w:b/>
          <w:bCs/>
          <w:color w:val="FF0000"/>
        </w:rPr>
      </w:pPr>
      <w:r>
        <w:t>“</w:t>
      </w:r>
      <w:r w:rsidRPr="007D36FF">
        <w:rPr>
          <w:b/>
          <w:bCs/>
          <w:color w:val="FF0000"/>
        </w:rPr>
        <w:t>O God, from my youth you have taught me,</w:t>
      </w:r>
    </w:p>
    <w:p w14:paraId="4711184C" w14:textId="6BBB9232" w:rsidR="007D36FF" w:rsidRPr="007D36FF" w:rsidRDefault="007D36FF" w:rsidP="007D36FF">
      <w:pPr>
        <w:spacing w:line="20" w:lineRule="atLeast"/>
        <w:ind w:left="720"/>
        <w:jc w:val="center"/>
        <w:rPr>
          <w:b/>
          <w:bCs/>
          <w:color w:val="FF0000"/>
        </w:rPr>
      </w:pPr>
      <w:r w:rsidRPr="007D36FF">
        <w:rPr>
          <w:b/>
          <w:bCs/>
          <w:color w:val="FF0000"/>
        </w:rPr>
        <w:t>and I still proclaim your wondrous deeds.</w:t>
      </w:r>
    </w:p>
    <w:p w14:paraId="75DDFA77" w14:textId="77777777" w:rsidR="007D36FF" w:rsidRPr="007D36FF" w:rsidRDefault="007D36FF" w:rsidP="007D36FF">
      <w:pPr>
        <w:spacing w:line="20" w:lineRule="atLeast"/>
        <w:ind w:left="720"/>
        <w:jc w:val="center"/>
        <w:rPr>
          <w:b/>
          <w:bCs/>
          <w:color w:val="FF0000"/>
        </w:rPr>
      </w:pPr>
      <w:r w:rsidRPr="007D36FF">
        <w:rPr>
          <w:b/>
          <w:bCs/>
          <w:color w:val="FF0000"/>
        </w:rPr>
        <w:t>18 So even to old age and gray hairs,</w:t>
      </w:r>
    </w:p>
    <w:p w14:paraId="5FDEA5C8" w14:textId="15E4689A" w:rsidR="007D36FF" w:rsidRPr="007D36FF" w:rsidRDefault="007D36FF" w:rsidP="007D36FF">
      <w:pPr>
        <w:spacing w:line="20" w:lineRule="atLeast"/>
        <w:ind w:left="720"/>
        <w:jc w:val="center"/>
        <w:rPr>
          <w:b/>
          <w:bCs/>
          <w:color w:val="FF0000"/>
        </w:rPr>
      </w:pPr>
      <w:r w:rsidRPr="007D36FF">
        <w:rPr>
          <w:b/>
          <w:bCs/>
          <w:color w:val="FF0000"/>
        </w:rPr>
        <w:t>O God, do not forsake me,</w:t>
      </w:r>
    </w:p>
    <w:p w14:paraId="7B8AE1EA" w14:textId="77777777" w:rsidR="007D36FF" w:rsidRPr="007D36FF" w:rsidRDefault="007D36FF" w:rsidP="007D36FF">
      <w:pPr>
        <w:spacing w:line="20" w:lineRule="atLeast"/>
        <w:ind w:left="720"/>
        <w:jc w:val="center"/>
        <w:rPr>
          <w:b/>
          <w:bCs/>
          <w:color w:val="FF0000"/>
        </w:rPr>
      </w:pPr>
      <w:r w:rsidRPr="007D36FF">
        <w:rPr>
          <w:b/>
          <w:bCs/>
          <w:color w:val="FF0000"/>
        </w:rPr>
        <w:t xml:space="preserve">until I proclaim </w:t>
      </w:r>
      <w:proofErr w:type="spellStart"/>
      <w:r w:rsidRPr="007D36FF">
        <w:rPr>
          <w:b/>
          <w:bCs/>
          <w:color w:val="FF0000"/>
        </w:rPr>
        <w:t>your</w:t>
      </w:r>
      <w:proofErr w:type="spellEnd"/>
      <w:r w:rsidRPr="007D36FF">
        <w:rPr>
          <w:b/>
          <w:bCs/>
          <w:color w:val="FF0000"/>
        </w:rPr>
        <w:t xml:space="preserve"> might to another generation,</w:t>
      </w:r>
    </w:p>
    <w:p w14:paraId="6D470A4C" w14:textId="768D86BA" w:rsidR="00211C6A" w:rsidRDefault="007D36FF" w:rsidP="007D36FF">
      <w:pPr>
        <w:spacing w:line="20" w:lineRule="atLeast"/>
        <w:ind w:left="720"/>
        <w:jc w:val="center"/>
      </w:pPr>
      <w:r w:rsidRPr="007D36FF">
        <w:rPr>
          <w:b/>
          <w:bCs/>
          <w:color w:val="FF0000"/>
        </w:rPr>
        <w:t>your power to all those to come.</w:t>
      </w:r>
      <w:r>
        <w:t>” (</w:t>
      </w:r>
      <w:r w:rsidR="00211C6A" w:rsidRPr="007D36FF">
        <w:rPr>
          <w:b/>
          <w:bCs/>
          <w:color w:val="FF0000"/>
        </w:rPr>
        <w:t>Psalm 71:17-18</w:t>
      </w:r>
      <w:r>
        <w:t>)</w:t>
      </w:r>
      <w:r w:rsidR="00211C6A">
        <w:t>.</w:t>
      </w:r>
    </w:p>
    <w:p w14:paraId="13EAD807" w14:textId="77777777" w:rsidR="00F75CBB" w:rsidRPr="00D55351" w:rsidRDefault="00F75CBB" w:rsidP="00211C6A">
      <w:pPr>
        <w:spacing w:line="20" w:lineRule="atLeast"/>
      </w:pPr>
    </w:p>
    <w:p w14:paraId="43BA98E9" w14:textId="1992CA53" w:rsidR="00D309DA" w:rsidRPr="00D55351" w:rsidRDefault="00D309DA" w:rsidP="000552D2">
      <w:pPr>
        <w:numPr>
          <w:ilvl w:val="0"/>
          <w:numId w:val="1"/>
        </w:numPr>
        <w:spacing w:line="20" w:lineRule="atLeast"/>
      </w:pPr>
      <w:r w:rsidRPr="00D55351">
        <w:rPr>
          <w:b/>
          <w:bCs/>
        </w:rPr>
        <w:t>Conclusion</w:t>
      </w:r>
      <w:r w:rsidRPr="00D55351">
        <w:t>:</w:t>
      </w:r>
      <w:r w:rsidR="00C63C00" w:rsidRPr="00D55351">
        <w:t xml:space="preserve"> </w:t>
      </w:r>
      <w:r w:rsidR="00DC0E44">
        <w:t xml:space="preserve">What </w:t>
      </w:r>
      <w:r w:rsidR="0093606E">
        <w:t>is your life contributing to?  What prayer should you pray?</w:t>
      </w:r>
    </w:p>
    <w:sectPr w:rsidR="00D309DA" w:rsidRPr="00D55351"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E10F97"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7161E"/>
    <w:multiLevelType w:val="hybridMultilevel"/>
    <w:tmpl w:val="BE46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F51D6"/>
    <w:multiLevelType w:val="hybridMultilevel"/>
    <w:tmpl w:val="EB1E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E462DF"/>
    <w:multiLevelType w:val="hybridMultilevel"/>
    <w:tmpl w:val="864A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708E44C8"/>
    <w:multiLevelType w:val="hybridMultilevel"/>
    <w:tmpl w:val="B75A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A778A5"/>
    <w:multiLevelType w:val="hybridMultilevel"/>
    <w:tmpl w:val="155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779905">
    <w:abstractNumId w:val="8"/>
  </w:num>
  <w:num w:numId="2" w16cid:durableId="1489829997">
    <w:abstractNumId w:val="11"/>
  </w:num>
  <w:num w:numId="3" w16cid:durableId="344595793">
    <w:abstractNumId w:val="2"/>
  </w:num>
  <w:num w:numId="4" w16cid:durableId="232010497">
    <w:abstractNumId w:val="5"/>
  </w:num>
  <w:num w:numId="5" w16cid:durableId="287780574">
    <w:abstractNumId w:val="0"/>
  </w:num>
  <w:num w:numId="6" w16cid:durableId="1131872489">
    <w:abstractNumId w:val="12"/>
  </w:num>
  <w:num w:numId="7" w16cid:durableId="887645503">
    <w:abstractNumId w:val="6"/>
  </w:num>
  <w:num w:numId="8" w16cid:durableId="1009720004">
    <w:abstractNumId w:val="9"/>
  </w:num>
  <w:num w:numId="9" w16cid:durableId="1339312844">
    <w:abstractNumId w:val="1"/>
  </w:num>
  <w:num w:numId="10" w16cid:durableId="269093195">
    <w:abstractNumId w:val="3"/>
  </w:num>
  <w:num w:numId="11" w16cid:durableId="1590041338">
    <w:abstractNumId w:val="4"/>
  </w:num>
  <w:num w:numId="12" w16cid:durableId="1137139660">
    <w:abstractNumId w:val="7"/>
  </w:num>
  <w:num w:numId="13" w16cid:durableId="255022508">
    <w:abstractNumId w:val="13"/>
  </w:num>
  <w:num w:numId="14" w16cid:durableId="8474017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0C"/>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27A"/>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3B"/>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84F"/>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D7FB9"/>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199"/>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18E"/>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77"/>
    <w:rsid w:val="001F09AB"/>
    <w:rsid w:val="001F0B96"/>
    <w:rsid w:val="001F1410"/>
    <w:rsid w:val="001F26C4"/>
    <w:rsid w:val="001F312A"/>
    <w:rsid w:val="001F340A"/>
    <w:rsid w:val="001F3470"/>
    <w:rsid w:val="001F35EF"/>
    <w:rsid w:val="001F3691"/>
    <w:rsid w:val="001F3748"/>
    <w:rsid w:val="001F37D5"/>
    <w:rsid w:val="001F3BC9"/>
    <w:rsid w:val="001F41A5"/>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1C6A"/>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892"/>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215"/>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3F6"/>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144"/>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EC5"/>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667"/>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59"/>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BD7"/>
    <w:rsid w:val="00373FEA"/>
    <w:rsid w:val="00374294"/>
    <w:rsid w:val="003746D0"/>
    <w:rsid w:val="003747C2"/>
    <w:rsid w:val="00374B57"/>
    <w:rsid w:val="00374C11"/>
    <w:rsid w:val="00374C53"/>
    <w:rsid w:val="003754B2"/>
    <w:rsid w:val="003755D4"/>
    <w:rsid w:val="0037591B"/>
    <w:rsid w:val="00375CE9"/>
    <w:rsid w:val="00375FCA"/>
    <w:rsid w:val="003761B6"/>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1EA"/>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24D"/>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6C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9C2"/>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623"/>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8ED"/>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8CA"/>
    <w:rsid w:val="00500DB8"/>
    <w:rsid w:val="0050170C"/>
    <w:rsid w:val="005023DE"/>
    <w:rsid w:val="005025AD"/>
    <w:rsid w:val="005025F0"/>
    <w:rsid w:val="005028F2"/>
    <w:rsid w:val="005028FE"/>
    <w:rsid w:val="005036EB"/>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B09"/>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4D1"/>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3B0"/>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534"/>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19E"/>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683"/>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0891"/>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272"/>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7D1"/>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B5D"/>
    <w:rsid w:val="00741C14"/>
    <w:rsid w:val="00742567"/>
    <w:rsid w:val="00742621"/>
    <w:rsid w:val="0074272F"/>
    <w:rsid w:val="00742A68"/>
    <w:rsid w:val="00742CEF"/>
    <w:rsid w:val="007434A0"/>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65"/>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6FF"/>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E20"/>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8B5"/>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2AD"/>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B13"/>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01"/>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131"/>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06E"/>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B21"/>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8F6"/>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106"/>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A0"/>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A40"/>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2DB"/>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2FA"/>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2F6"/>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8A1"/>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4F1F"/>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DEA"/>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5AC"/>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A69"/>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1E1F"/>
    <w:rsid w:val="00C520CC"/>
    <w:rsid w:val="00C520DE"/>
    <w:rsid w:val="00C5233A"/>
    <w:rsid w:val="00C52421"/>
    <w:rsid w:val="00C524E2"/>
    <w:rsid w:val="00C5251C"/>
    <w:rsid w:val="00C5263B"/>
    <w:rsid w:val="00C52831"/>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C00"/>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276"/>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244"/>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27A8"/>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0C"/>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B76"/>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351"/>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14D"/>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6F79"/>
    <w:rsid w:val="00DB74E7"/>
    <w:rsid w:val="00DB7540"/>
    <w:rsid w:val="00DB75E8"/>
    <w:rsid w:val="00DB7E6D"/>
    <w:rsid w:val="00DB7EB2"/>
    <w:rsid w:val="00DC0498"/>
    <w:rsid w:val="00DC0BC6"/>
    <w:rsid w:val="00DC0CED"/>
    <w:rsid w:val="00DC0DC5"/>
    <w:rsid w:val="00DC0E06"/>
    <w:rsid w:val="00DC0E44"/>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0F97"/>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62"/>
    <w:rsid w:val="00E5219A"/>
    <w:rsid w:val="00E52383"/>
    <w:rsid w:val="00E523D5"/>
    <w:rsid w:val="00E5281E"/>
    <w:rsid w:val="00E52E03"/>
    <w:rsid w:val="00E53201"/>
    <w:rsid w:val="00E53262"/>
    <w:rsid w:val="00E5340F"/>
    <w:rsid w:val="00E53A91"/>
    <w:rsid w:val="00E53D21"/>
    <w:rsid w:val="00E5408E"/>
    <w:rsid w:val="00E540CC"/>
    <w:rsid w:val="00E540DA"/>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49D"/>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199"/>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6B2"/>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20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CBB"/>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948"/>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48A"/>
    <w:rsid w:val="00FB4657"/>
    <w:rsid w:val="00FB4742"/>
    <w:rsid w:val="00FB4E1D"/>
    <w:rsid w:val="00FB4F41"/>
    <w:rsid w:val="00FB55DC"/>
    <w:rsid w:val="00FB59A8"/>
    <w:rsid w:val="00FB5B9A"/>
    <w:rsid w:val="00FB5FF6"/>
    <w:rsid w:val="00FB60BC"/>
    <w:rsid w:val="00FB6782"/>
    <w:rsid w:val="00FB6910"/>
    <w:rsid w:val="00FB69F7"/>
    <w:rsid w:val="00FB7184"/>
    <w:rsid w:val="00FB7353"/>
    <w:rsid w:val="00FB7716"/>
    <w:rsid w:val="00FB7B8B"/>
    <w:rsid w:val="00FB7D79"/>
    <w:rsid w:val="00FC024A"/>
    <w:rsid w:val="00FC06AD"/>
    <w:rsid w:val="00FC0702"/>
    <w:rsid w:val="00FC0CC0"/>
    <w:rsid w:val="00FC0E0D"/>
    <w:rsid w:val="00FC0FCE"/>
    <w:rsid w:val="00FC202D"/>
    <w:rsid w:val="00FC33C9"/>
    <w:rsid w:val="00FC3525"/>
    <w:rsid w:val="00FC377E"/>
    <w:rsid w:val="00FC38AA"/>
    <w:rsid w:val="00FC39AB"/>
    <w:rsid w:val="00FC3C69"/>
    <w:rsid w:val="00FC3D9E"/>
    <w:rsid w:val="00FC3EAC"/>
    <w:rsid w:val="00FC3ED3"/>
    <w:rsid w:val="00FC406D"/>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 w:type="character" w:styleId="UnresolvedMention">
    <w:name w:val="Unresolved Mention"/>
    <w:basedOn w:val="DefaultParagraphFont"/>
    <w:uiPriority w:val="99"/>
    <w:semiHidden/>
    <w:unhideWhenUsed/>
    <w:rsid w:val="00317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788</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8</cp:revision>
  <cp:lastPrinted>2022-10-21T20:22:00Z</cp:lastPrinted>
  <dcterms:created xsi:type="dcterms:W3CDTF">2023-03-20T17:40:00Z</dcterms:created>
  <dcterms:modified xsi:type="dcterms:W3CDTF">2023-03-20T20:31:00Z</dcterms:modified>
</cp:coreProperties>
</file>